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0267B1" w:rsidRPr="00290D76" w:rsidTr="009C6904">
        <w:trPr>
          <w:trHeight w:val="1000"/>
          <w:jc w:val="center"/>
        </w:trPr>
        <w:tc>
          <w:tcPr>
            <w:tcW w:w="10912" w:type="dxa"/>
            <w:shd w:val="pct10" w:color="000000" w:fill="FFFFFF"/>
            <w:vAlign w:val="center"/>
          </w:tcPr>
          <w:p w:rsidR="000267B1" w:rsidRPr="00290D76" w:rsidRDefault="000267B1" w:rsidP="00672D9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290D76">
              <w:rPr>
                <w:b/>
                <w:sz w:val="24"/>
                <w:szCs w:val="24"/>
              </w:rPr>
              <w:t xml:space="preserve">SOLICITUD </w:t>
            </w:r>
            <w:r w:rsidR="00F35F8B" w:rsidRPr="00290D76">
              <w:rPr>
                <w:b/>
                <w:sz w:val="24"/>
                <w:szCs w:val="24"/>
              </w:rPr>
              <w:t xml:space="preserve">DE </w:t>
            </w:r>
            <w:r w:rsidRPr="00290D76">
              <w:rPr>
                <w:b/>
                <w:sz w:val="24"/>
                <w:szCs w:val="24"/>
              </w:rPr>
              <w:t xml:space="preserve">SUBVENCIÓN </w:t>
            </w:r>
            <w:r w:rsidR="009F68CC" w:rsidRPr="00290D76">
              <w:rPr>
                <w:b/>
                <w:sz w:val="24"/>
                <w:szCs w:val="24"/>
              </w:rPr>
              <w:t xml:space="preserve">CONVOCATORIA SUBVENCIONES A </w:t>
            </w:r>
            <w:r w:rsidR="006F1B40" w:rsidRPr="00290D76">
              <w:rPr>
                <w:b/>
                <w:sz w:val="24"/>
                <w:szCs w:val="24"/>
              </w:rPr>
              <w:t xml:space="preserve"> ENTIDADES DE </w:t>
            </w:r>
            <w:r w:rsidR="00F35F8B" w:rsidRPr="00290D76">
              <w:rPr>
                <w:b/>
                <w:sz w:val="24"/>
                <w:szCs w:val="24"/>
              </w:rPr>
              <w:t>INICIATIVA SOCIAL DE</w:t>
            </w:r>
            <w:r w:rsidR="009F68CC" w:rsidRPr="00290D76">
              <w:rPr>
                <w:b/>
                <w:sz w:val="24"/>
                <w:szCs w:val="24"/>
              </w:rPr>
              <w:t xml:space="preserve">L AREA DE </w:t>
            </w:r>
            <w:r w:rsidR="00F35F8B" w:rsidRPr="00290D76">
              <w:rPr>
                <w:b/>
                <w:sz w:val="24"/>
                <w:szCs w:val="24"/>
              </w:rPr>
              <w:t>PERSONA</w:t>
            </w:r>
            <w:r w:rsidR="009F68CC" w:rsidRPr="00290D76">
              <w:rPr>
                <w:b/>
                <w:sz w:val="24"/>
                <w:szCs w:val="24"/>
              </w:rPr>
              <w:t>S</w:t>
            </w:r>
            <w:r w:rsidR="00F35F8B" w:rsidRPr="00290D76">
              <w:rPr>
                <w:b/>
                <w:sz w:val="24"/>
                <w:szCs w:val="24"/>
              </w:rPr>
              <w:t xml:space="preserve"> CON DISCAPACIDAD</w:t>
            </w:r>
            <w:r w:rsidR="006F1B40" w:rsidRPr="00290D76">
              <w:rPr>
                <w:b/>
                <w:sz w:val="24"/>
                <w:szCs w:val="24"/>
              </w:rPr>
              <w:t xml:space="preserve"> </w:t>
            </w:r>
            <w:r w:rsidR="005F0034">
              <w:rPr>
                <w:b/>
                <w:sz w:val="24"/>
                <w:szCs w:val="24"/>
              </w:rPr>
              <w:t>PARA EL DESARROLLO DE PROGRAMAS DE RESPIRO FAMILIAR</w:t>
            </w:r>
            <w:r w:rsidR="00A1120D">
              <w:rPr>
                <w:b/>
                <w:sz w:val="24"/>
                <w:szCs w:val="24"/>
              </w:rPr>
              <w:t xml:space="preserve"> </w:t>
            </w:r>
            <w:r w:rsidR="006F1B40" w:rsidRPr="00290D76">
              <w:rPr>
                <w:b/>
                <w:sz w:val="24"/>
                <w:szCs w:val="24"/>
              </w:rPr>
              <w:t>AÑO 20</w:t>
            </w:r>
            <w:r w:rsidR="00311C7E">
              <w:rPr>
                <w:b/>
                <w:sz w:val="24"/>
                <w:szCs w:val="24"/>
              </w:rPr>
              <w:t>2</w:t>
            </w:r>
            <w:r w:rsidR="005F0034">
              <w:rPr>
                <w:b/>
                <w:sz w:val="24"/>
                <w:szCs w:val="24"/>
              </w:rPr>
              <w:t>5</w:t>
            </w:r>
          </w:p>
        </w:tc>
      </w:tr>
    </w:tbl>
    <w:p w:rsidR="00E44D57" w:rsidRDefault="00E44D57">
      <w:pPr>
        <w:jc w:val="center"/>
      </w:pPr>
    </w:p>
    <w:p w:rsidR="000267B1" w:rsidRPr="00405122" w:rsidRDefault="000267B1">
      <w:pPr>
        <w:pStyle w:val="Ttulo1"/>
        <w:rPr>
          <w:b/>
          <w:szCs w:val="24"/>
        </w:rPr>
      </w:pPr>
      <w:r w:rsidRPr="00405122">
        <w:rPr>
          <w:b/>
          <w:szCs w:val="24"/>
        </w:rPr>
        <w:t xml:space="preserve">1º DATOS DE IDENTIFICACIÓN DE </w:t>
      </w:r>
      <w:smartTag w:uri="urn:schemas-microsoft-com:office:smarttags" w:element="PersonName">
        <w:smartTagPr>
          <w:attr w:name="ProductID" w:val="LA ENTIDAD SOLICITANTE"/>
        </w:smartTagPr>
        <w:r w:rsidRPr="00405122">
          <w:rPr>
            <w:b/>
            <w:szCs w:val="24"/>
          </w:rPr>
          <w:t>LA ENTIDAD SOLICITANTE</w:t>
        </w:r>
      </w:smartTag>
      <w:r w:rsidRPr="00405122">
        <w:rPr>
          <w:b/>
          <w:szCs w:val="24"/>
        </w:rPr>
        <w:t>:</w:t>
      </w:r>
    </w:p>
    <w:p w:rsidR="00B1376E" w:rsidRPr="00654D4D" w:rsidRDefault="00B1376E">
      <w:pPr>
        <w:rPr>
          <w:sz w:val="16"/>
          <w:szCs w:val="16"/>
        </w:rPr>
      </w:pPr>
    </w:p>
    <w:tbl>
      <w:tblPr>
        <w:tblW w:w="105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212"/>
        <w:gridCol w:w="709"/>
        <w:gridCol w:w="992"/>
        <w:gridCol w:w="850"/>
        <w:gridCol w:w="567"/>
        <w:gridCol w:w="1987"/>
      </w:tblGrid>
      <w:tr w:rsidR="000267B1" w:rsidRPr="00290D76" w:rsidTr="00654D4D">
        <w:trPr>
          <w:cantSplit/>
          <w:trHeight w:val="400"/>
          <w:jc w:val="center"/>
        </w:trPr>
        <w:tc>
          <w:tcPr>
            <w:tcW w:w="10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7B1" w:rsidRPr="00290D76" w:rsidRDefault="000267B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90D76">
              <w:rPr>
                <w:b/>
                <w:sz w:val="22"/>
                <w:szCs w:val="22"/>
              </w:rPr>
              <w:t xml:space="preserve">DATOS DE LA ENTIDAD: </w:t>
            </w:r>
          </w:p>
        </w:tc>
      </w:tr>
      <w:tr w:rsidR="000267B1" w:rsidRPr="00290D76" w:rsidTr="00654D4D">
        <w:trPr>
          <w:cantSplit/>
          <w:trHeight w:val="335"/>
          <w:jc w:val="center"/>
        </w:trPr>
        <w:tc>
          <w:tcPr>
            <w:tcW w:w="6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1" w:rsidRPr="00290D76" w:rsidRDefault="000267B1">
            <w:pPr>
              <w:rPr>
                <w:sz w:val="22"/>
                <w:szCs w:val="22"/>
              </w:rPr>
            </w:pPr>
            <w:r w:rsidRPr="00290D76">
              <w:rPr>
                <w:sz w:val="22"/>
                <w:szCs w:val="22"/>
              </w:rPr>
              <w:t xml:space="preserve">NOMBRE ENTIDAD: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1" w:rsidRPr="00290D76" w:rsidRDefault="000267B1">
            <w:pPr>
              <w:rPr>
                <w:sz w:val="22"/>
                <w:szCs w:val="22"/>
              </w:rPr>
            </w:pPr>
            <w:r w:rsidRPr="00290D76">
              <w:rPr>
                <w:sz w:val="22"/>
                <w:szCs w:val="22"/>
              </w:rPr>
              <w:t>SIGLAS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1" w:rsidRPr="00290D76" w:rsidRDefault="000267B1">
            <w:pPr>
              <w:rPr>
                <w:sz w:val="22"/>
                <w:szCs w:val="22"/>
              </w:rPr>
            </w:pPr>
            <w:r w:rsidRPr="00290D76">
              <w:rPr>
                <w:sz w:val="22"/>
                <w:szCs w:val="22"/>
              </w:rPr>
              <w:t>CIF</w:t>
            </w:r>
          </w:p>
        </w:tc>
      </w:tr>
      <w:tr w:rsidR="000267B1" w:rsidRPr="00290D76" w:rsidTr="00654D4D">
        <w:trPr>
          <w:cantSplit/>
          <w:trHeight w:val="429"/>
          <w:jc w:val="center"/>
        </w:trPr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1" w:rsidRPr="00290D76" w:rsidRDefault="000267B1">
            <w:pPr>
              <w:rPr>
                <w:sz w:val="22"/>
                <w:szCs w:val="22"/>
              </w:rPr>
            </w:pPr>
            <w:r w:rsidRPr="00290D76">
              <w:rPr>
                <w:sz w:val="22"/>
                <w:szCs w:val="22"/>
              </w:rPr>
              <w:t xml:space="preserve">DOMICILIO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1" w:rsidRPr="00290D76" w:rsidRDefault="000267B1">
            <w:pPr>
              <w:rPr>
                <w:sz w:val="22"/>
                <w:szCs w:val="22"/>
              </w:rPr>
            </w:pPr>
            <w:r w:rsidRPr="00290D76">
              <w:rPr>
                <w:sz w:val="22"/>
                <w:szCs w:val="22"/>
              </w:rPr>
              <w:t xml:space="preserve">CP: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1" w:rsidRPr="00290D76" w:rsidRDefault="000267B1">
            <w:pPr>
              <w:rPr>
                <w:sz w:val="22"/>
                <w:szCs w:val="22"/>
              </w:rPr>
            </w:pPr>
            <w:r w:rsidRPr="00290D76">
              <w:rPr>
                <w:sz w:val="22"/>
                <w:szCs w:val="22"/>
              </w:rPr>
              <w:t xml:space="preserve">LOCALIDAD: </w:t>
            </w:r>
          </w:p>
        </w:tc>
      </w:tr>
      <w:tr w:rsidR="00D27789" w:rsidRPr="00290D76" w:rsidTr="00654D4D">
        <w:trPr>
          <w:cantSplit/>
          <w:trHeight w:val="381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89" w:rsidRPr="00290D76" w:rsidRDefault="00D27789">
            <w:pPr>
              <w:rPr>
                <w:sz w:val="22"/>
                <w:szCs w:val="22"/>
              </w:rPr>
            </w:pPr>
            <w:r w:rsidRPr="00290D76">
              <w:rPr>
                <w:sz w:val="22"/>
                <w:szCs w:val="22"/>
              </w:rPr>
              <w:t xml:space="preserve">TELÉFONO: 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89" w:rsidRPr="00290D76" w:rsidRDefault="00D27789">
            <w:pPr>
              <w:rPr>
                <w:sz w:val="22"/>
                <w:szCs w:val="22"/>
              </w:rPr>
            </w:pPr>
            <w:r w:rsidRPr="00290D76">
              <w:rPr>
                <w:sz w:val="22"/>
                <w:szCs w:val="22"/>
              </w:rPr>
              <w:t xml:space="preserve">E-MAIL: </w:t>
            </w:r>
          </w:p>
        </w:tc>
      </w:tr>
      <w:tr w:rsidR="00514CC6" w:rsidRPr="00290D76" w:rsidTr="00654D4D">
        <w:trPr>
          <w:cantSplit/>
          <w:trHeight w:val="400"/>
          <w:jc w:val="center"/>
        </w:trPr>
        <w:tc>
          <w:tcPr>
            <w:tcW w:w="105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CC6" w:rsidRPr="00290D76" w:rsidRDefault="006E7E45" w:rsidP="0058410E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290D76">
              <w:rPr>
                <w:b/>
                <w:sz w:val="22"/>
                <w:szCs w:val="22"/>
              </w:rPr>
              <w:t>DATOS DEL/</w:t>
            </w:r>
            <w:r w:rsidR="00514CC6" w:rsidRPr="00290D76">
              <w:rPr>
                <w:b/>
                <w:sz w:val="22"/>
                <w:szCs w:val="22"/>
              </w:rPr>
              <w:t xml:space="preserve">LA PRESIDENTE: </w:t>
            </w:r>
          </w:p>
        </w:tc>
      </w:tr>
      <w:tr w:rsidR="00514CC6" w:rsidRPr="00290D76" w:rsidTr="00654D4D">
        <w:trPr>
          <w:cantSplit/>
          <w:trHeight w:val="353"/>
          <w:jc w:val="center"/>
        </w:trPr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C6" w:rsidRPr="00290D76" w:rsidRDefault="00514CC6" w:rsidP="0058410E">
            <w:pPr>
              <w:rPr>
                <w:sz w:val="22"/>
                <w:szCs w:val="22"/>
              </w:rPr>
            </w:pPr>
            <w:r w:rsidRPr="00290D76">
              <w:rPr>
                <w:sz w:val="22"/>
                <w:szCs w:val="22"/>
              </w:rPr>
              <w:t xml:space="preserve">NOMBRE: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C6" w:rsidRPr="00290D76" w:rsidRDefault="00514CC6" w:rsidP="0058410E">
            <w:pPr>
              <w:rPr>
                <w:sz w:val="22"/>
                <w:szCs w:val="22"/>
              </w:rPr>
            </w:pPr>
            <w:r w:rsidRPr="00290D76">
              <w:rPr>
                <w:sz w:val="22"/>
                <w:szCs w:val="22"/>
              </w:rPr>
              <w:t xml:space="preserve">DNI: </w:t>
            </w:r>
          </w:p>
        </w:tc>
      </w:tr>
      <w:tr w:rsidR="00514CC6" w:rsidRPr="00290D76" w:rsidTr="00654D4D">
        <w:trPr>
          <w:cantSplit/>
          <w:trHeight w:val="400"/>
          <w:jc w:val="center"/>
        </w:trPr>
        <w:tc>
          <w:tcPr>
            <w:tcW w:w="105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CC6" w:rsidRPr="00290D76" w:rsidRDefault="00FC718B" w:rsidP="0058410E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290D76">
              <w:rPr>
                <w:b/>
                <w:sz w:val="22"/>
                <w:szCs w:val="22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PERSONA DE"/>
              </w:smartTagPr>
              <w:smartTag w:uri="urn:schemas-microsoft-com:office:smarttags" w:element="PersonName">
                <w:smartTagPr>
                  <w:attr w:name="ProductID" w:val="LA PERSONA"/>
                </w:smartTagPr>
                <w:r w:rsidRPr="00290D76">
                  <w:rPr>
                    <w:b/>
                    <w:sz w:val="22"/>
                    <w:szCs w:val="22"/>
                  </w:rPr>
                  <w:t>LA PERSONA</w:t>
                </w:r>
              </w:smartTag>
              <w:r w:rsidRPr="00290D76">
                <w:rPr>
                  <w:b/>
                  <w:sz w:val="22"/>
                  <w:szCs w:val="22"/>
                </w:rPr>
                <w:t xml:space="preserve"> DE</w:t>
              </w:r>
            </w:smartTag>
            <w:r w:rsidRPr="00290D76">
              <w:rPr>
                <w:b/>
                <w:sz w:val="22"/>
                <w:szCs w:val="22"/>
              </w:rPr>
              <w:t xml:space="preserve"> CONTACTO:</w:t>
            </w:r>
          </w:p>
        </w:tc>
      </w:tr>
      <w:tr w:rsidR="00514CC6" w:rsidRPr="00290D76" w:rsidTr="00654D4D">
        <w:trPr>
          <w:cantSplit/>
          <w:trHeight w:val="371"/>
          <w:jc w:val="center"/>
        </w:trPr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C6" w:rsidRPr="00290D76" w:rsidRDefault="00514CC6" w:rsidP="0058410E">
            <w:pPr>
              <w:rPr>
                <w:sz w:val="22"/>
                <w:szCs w:val="22"/>
              </w:rPr>
            </w:pPr>
            <w:r w:rsidRPr="00290D76">
              <w:rPr>
                <w:sz w:val="22"/>
                <w:szCs w:val="22"/>
              </w:rPr>
              <w:t xml:space="preserve">NOMBRE: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C6" w:rsidRPr="00290D76" w:rsidRDefault="00514CC6" w:rsidP="0058410E">
            <w:pPr>
              <w:rPr>
                <w:sz w:val="22"/>
                <w:szCs w:val="22"/>
              </w:rPr>
            </w:pPr>
            <w:r w:rsidRPr="00290D76">
              <w:rPr>
                <w:sz w:val="22"/>
                <w:szCs w:val="22"/>
              </w:rPr>
              <w:t xml:space="preserve">CARGO: </w:t>
            </w:r>
          </w:p>
        </w:tc>
      </w:tr>
      <w:tr w:rsidR="00F36C69" w:rsidRPr="00290D76" w:rsidTr="00654D4D">
        <w:trPr>
          <w:cantSplit/>
          <w:trHeight w:val="416"/>
          <w:jc w:val="center"/>
        </w:trPr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69" w:rsidRPr="00290D76" w:rsidRDefault="00F36C69" w:rsidP="00681A36">
            <w:pPr>
              <w:rPr>
                <w:sz w:val="22"/>
                <w:szCs w:val="22"/>
              </w:rPr>
            </w:pPr>
            <w:r w:rsidRPr="00290D76">
              <w:rPr>
                <w:sz w:val="22"/>
                <w:szCs w:val="22"/>
              </w:rPr>
              <w:t>TEL</w:t>
            </w:r>
            <w:r w:rsidR="00681A36">
              <w:rPr>
                <w:sz w:val="22"/>
                <w:szCs w:val="22"/>
              </w:rPr>
              <w:t>É</w:t>
            </w:r>
            <w:r w:rsidRPr="00290D76">
              <w:rPr>
                <w:sz w:val="22"/>
                <w:szCs w:val="22"/>
              </w:rPr>
              <w:t>FONO</w:t>
            </w:r>
            <w:r w:rsidR="005D0CE6">
              <w:rPr>
                <w:sz w:val="22"/>
                <w:szCs w:val="22"/>
              </w:rPr>
              <w:t>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69" w:rsidRPr="00290D76" w:rsidRDefault="00F36C69" w:rsidP="00681A36">
            <w:pPr>
              <w:rPr>
                <w:sz w:val="22"/>
                <w:szCs w:val="22"/>
              </w:rPr>
            </w:pPr>
            <w:r w:rsidRPr="00290D76">
              <w:rPr>
                <w:sz w:val="22"/>
                <w:szCs w:val="22"/>
              </w:rPr>
              <w:t>TEL</w:t>
            </w:r>
            <w:r w:rsidR="00681A36">
              <w:rPr>
                <w:sz w:val="22"/>
                <w:szCs w:val="22"/>
              </w:rPr>
              <w:t>É</w:t>
            </w:r>
            <w:r w:rsidRPr="00290D76">
              <w:rPr>
                <w:sz w:val="22"/>
                <w:szCs w:val="22"/>
              </w:rPr>
              <w:t>FONO MOVIL</w:t>
            </w:r>
            <w:r w:rsidR="00663AB2">
              <w:rPr>
                <w:sz w:val="22"/>
                <w:szCs w:val="22"/>
              </w:rPr>
              <w:t>:</w:t>
            </w:r>
          </w:p>
        </w:tc>
      </w:tr>
    </w:tbl>
    <w:p w:rsidR="00290D76" w:rsidRDefault="00290D76"/>
    <w:p w:rsidR="00A1120D" w:rsidRDefault="00363032" w:rsidP="00A1120D">
      <w:pPr>
        <w:pStyle w:val="Ttulo1"/>
        <w:rPr>
          <w:b/>
          <w:szCs w:val="24"/>
        </w:rPr>
      </w:pPr>
      <w:r>
        <w:rPr>
          <w:b/>
          <w:szCs w:val="24"/>
        </w:rPr>
        <w:t>2º SOLICITUD DE SUBVENCIÓ</w:t>
      </w:r>
      <w:r w:rsidR="00A1120D" w:rsidRPr="00A1120D">
        <w:rPr>
          <w:b/>
          <w:szCs w:val="24"/>
        </w:rPr>
        <w:t>N</w:t>
      </w:r>
      <w:r w:rsidR="00A1120D">
        <w:rPr>
          <w:b/>
          <w:szCs w:val="24"/>
        </w:rPr>
        <w:t>:</w:t>
      </w:r>
    </w:p>
    <w:p w:rsidR="004F2544" w:rsidRDefault="004F2544" w:rsidP="004F2544"/>
    <w:tbl>
      <w:tblPr>
        <w:tblW w:w="96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900"/>
        <w:gridCol w:w="1900"/>
        <w:gridCol w:w="1619"/>
        <w:gridCol w:w="1742"/>
        <w:gridCol w:w="1534"/>
      </w:tblGrid>
      <w:tr w:rsidR="004F2544" w:rsidRPr="00804CA4" w:rsidTr="00831DBA">
        <w:trPr>
          <w:trHeight w:val="2040"/>
          <w:jc w:val="center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4F2544" w:rsidRPr="00804CA4" w:rsidRDefault="004F2544" w:rsidP="00831DBA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804CA4">
              <w:rPr>
                <w:b/>
                <w:bCs/>
                <w:color w:val="000000"/>
                <w:sz w:val="22"/>
                <w:szCs w:val="22"/>
              </w:rPr>
              <w:t>Nº DE TURNO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4F2544" w:rsidRPr="00804CA4" w:rsidRDefault="004F2544" w:rsidP="00831DBA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804CA4">
              <w:rPr>
                <w:b/>
                <w:bCs/>
                <w:color w:val="000000"/>
                <w:sz w:val="22"/>
                <w:szCs w:val="22"/>
              </w:rPr>
              <w:t>Nº DE USUARIOS CON ACOMPAÑANTE NECESARIO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4F2544" w:rsidRPr="00804CA4" w:rsidRDefault="004F2544" w:rsidP="00831DBA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804CA4">
              <w:rPr>
                <w:b/>
                <w:bCs/>
                <w:color w:val="000000"/>
                <w:sz w:val="22"/>
                <w:szCs w:val="22"/>
              </w:rPr>
              <w:t>Nº DE USUARIOS SIN ACOMPAÑANTE NECESARIO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4F2544" w:rsidRPr="00804CA4" w:rsidRDefault="004F2544" w:rsidP="00831DBA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804CA4">
              <w:rPr>
                <w:b/>
                <w:bCs/>
                <w:color w:val="000000"/>
                <w:sz w:val="22"/>
                <w:szCs w:val="22"/>
                <w:lang w:val="es-ES"/>
              </w:rPr>
              <w:t>Nº USUARIOS CON GRAN AFECTACIÓN MOTORICA REQUIERE MAYOR RECURSOS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4F2544" w:rsidRPr="00804CA4" w:rsidRDefault="004F2544" w:rsidP="00831DBA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804CA4">
              <w:rPr>
                <w:b/>
                <w:bCs/>
                <w:color w:val="000000"/>
                <w:sz w:val="22"/>
                <w:szCs w:val="22"/>
              </w:rPr>
              <w:t>PRESUPUESTO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4F2544" w:rsidRPr="00804CA4" w:rsidRDefault="004F2544" w:rsidP="00831DBA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804CA4">
              <w:rPr>
                <w:b/>
                <w:bCs/>
                <w:color w:val="000000"/>
                <w:sz w:val="22"/>
                <w:szCs w:val="22"/>
              </w:rPr>
              <w:t>CUANTÍA SOLICITADA</w:t>
            </w:r>
          </w:p>
        </w:tc>
      </w:tr>
      <w:tr w:rsidR="004F2544" w:rsidRPr="00804CA4" w:rsidTr="00831DBA">
        <w:trPr>
          <w:trHeight w:val="330"/>
          <w:jc w:val="center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F2544" w:rsidRPr="00804CA4" w:rsidTr="00831DBA">
        <w:trPr>
          <w:trHeight w:val="330"/>
          <w:jc w:val="center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F2544" w:rsidRPr="00804CA4" w:rsidTr="00831DBA">
        <w:trPr>
          <w:trHeight w:val="330"/>
          <w:jc w:val="center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F2544" w:rsidRPr="00804CA4" w:rsidTr="00831DBA">
        <w:trPr>
          <w:trHeight w:val="330"/>
          <w:jc w:val="center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F2544" w:rsidRPr="00804CA4" w:rsidTr="00831DBA">
        <w:trPr>
          <w:trHeight w:val="330"/>
          <w:jc w:val="center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F2544" w:rsidRPr="00804CA4" w:rsidTr="00831DBA">
        <w:trPr>
          <w:trHeight w:val="33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  <w:r w:rsidRPr="00804CA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F2544" w:rsidRPr="00804CA4" w:rsidTr="00831DBA">
        <w:trPr>
          <w:trHeight w:val="87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</w:tr>
      <w:tr w:rsidR="004F2544" w:rsidRPr="00804CA4" w:rsidTr="00831DBA">
        <w:trPr>
          <w:trHeight w:val="330"/>
          <w:jc w:val="center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</w:tr>
      <w:tr w:rsidR="004F2544" w:rsidRPr="00804CA4" w:rsidTr="00831DBA">
        <w:trPr>
          <w:trHeight w:val="330"/>
          <w:jc w:val="center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</w:tr>
      <w:tr w:rsidR="004F2544" w:rsidRPr="00804CA4" w:rsidTr="00831DBA">
        <w:trPr>
          <w:trHeight w:val="330"/>
          <w:jc w:val="center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</w:tr>
      <w:tr w:rsidR="004F2544" w:rsidRPr="00804CA4" w:rsidTr="00831DBA">
        <w:trPr>
          <w:trHeight w:val="330"/>
          <w:jc w:val="center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</w:tr>
      <w:tr w:rsidR="004F2544" w:rsidRPr="00804CA4" w:rsidTr="00831DBA">
        <w:trPr>
          <w:trHeight w:val="330"/>
          <w:jc w:val="center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</w:tr>
      <w:tr w:rsidR="004F2544" w:rsidRPr="00804CA4" w:rsidTr="00831DBA">
        <w:trPr>
          <w:trHeight w:val="330"/>
          <w:jc w:val="center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</w:tr>
      <w:tr w:rsidR="004F2544" w:rsidRPr="00804CA4" w:rsidTr="00831DBA">
        <w:trPr>
          <w:trHeight w:val="330"/>
          <w:jc w:val="center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4" w:rsidRPr="00804CA4" w:rsidRDefault="004F2544" w:rsidP="00831DB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F6E61" w:rsidRPr="00993E5D" w:rsidRDefault="00A1120D" w:rsidP="00CA48F9">
      <w:pPr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BF6E61" w:rsidRPr="00993E5D">
        <w:rPr>
          <w:b/>
          <w:sz w:val="24"/>
          <w:szCs w:val="24"/>
        </w:rPr>
        <w:t>º DOCUMENTACIÓN APORTADA CON LA SOLICITUD</w:t>
      </w:r>
      <w:r w:rsidR="00654D4D">
        <w:rPr>
          <w:b/>
          <w:sz w:val="24"/>
          <w:szCs w:val="24"/>
        </w:rPr>
        <w:t xml:space="preserve"> (Señalar con X si </w:t>
      </w:r>
      <w:r w:rsidR="003D7F9E" w:rsidRPr="00993E5D">
        <w:rPr>
          <w:b/>
          <w:sz w:val="24"/>
          <w:szCs w:val="24"/>
        </w:rPr>
        <w:t>procede)</w:t>
      </w:r>
    </w:p>
    <w:p w:rsidR="00E5389B" w:rsidRPr="00654D4D" w:rsidRDefault="00E5389B" w:rsidP="00BF6E61">
      <w:pPr>
        <w:rPr>
          <w:sz w:val="16"/>
          <w:szCs w:val="16"/>
        </w:rPr>
      </w:pPr>
    </w:p>
    <w:tbl>
      <w:tblPr>
        <w:tblW w:w="1038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8191"/>
      </w:tblGrid>
      <w:tr w:rsidR="00B17112" w:rsidRPr="00F15210" w:rsidTr="00654D4D">
        <w:trPr>
          <w:trHeight w:val="423"/>
        </w:trPr>
        <w:tc>
          <w:tcPr>
            <w:tcW w:w="10383" w:type="dxa"/>
            <w:gridSpan w:val="2"/>
            <w:shd w:val="clear" w:color="auto" w:fill="E6E6E6"/>
            <w:vAlign w:val="center"/>
          </w:tcPr>
          <w:p w:rsidR="00B17112" w:rsidRPr="00F15210" w:rsidRDefault="00681A36" w:rsidP="00A1120D">
            <w:pPr>
              <w:ind w:left="72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OCUMENTACIÓ</w:t>
            </w:r>
            <w:r w:rsidR="00B17112" w:rsidRPr="00F15210">
              <w:rPr>
                <w:b/>
                <w:noProof/>
                <w:sz w:val="22"/>
                <w:szCs w:val="22"/>
              </w:rPr>
              <w:t xml:space="preserve">N </w:t>
            </w:r>
          </w:p>
        </w:tc>
      </w:tr>
      <w:tr w:rsidR="00CA48F9" w:rsidRPr="00F15210" w:rsidTr="00654D4D">
        <w:trPr>
          <w:trHeight w:val="419"/>
        </w:trPr>
        <w:tc>
          <w:tcPr>
            <w:tcW w:w="2192" w:type="dxa"/>
            <w:vMerge w:val="restart"/>
            <w:shd w:val="clear" w:color="auto" w:fill="auto"/>
            <w:vAlign w:val="center"/>
          </w:tcPr>
          <w:p w:rsidR="00CA48F9" w:rsidRPr="00F15210" w:rsidRDefault="00CA48F9" w:rsidP="00681A36">
            <w:pPr>
              <w:jc w:val="center"/>
              <w:rPr>
                <w:b/>
                <w:sz w:val="18"/>
                <w:szCs w:val="18"/>
              </w:rPr>
            </w:pPr>
            <w:r w:rsidRPr="00F15210">
              <w:rPr>
                <w:b/>
                <w:sz w:val="18"/>
                <w:szCs w:val="18"/>
              </w:rPr>
              <w:t>DOCUMENTACI</w:t>
            </w:r>
            <w:r w:rsidR="00681A36">
              <w:rPr>
                <w:b/>
                <w:sz w:val="18"/>
                <w:szCs w:val="18"/>
              </w:rPr>
              <w:t>Ó</w:t>
            </w:r>
            <w:r w:rsidRPr="00F15210">
              <w:rPr>
                <w:b/>
                <w:sz w:val="18"/>
                <w:szCs w:val="18"/>
              </w:rPr>
              <w:t>N ESPECIFICA PROGRAM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191" w:type="dxa"/>
            <w:shd w:val="clear" w:color="auto" w:fill="auto"/>
            <w:vAlign w:val="center"/>
          </w:tcPr>
          <w:p w:rsidR="00CA48F9" w:rsidRPr="00F15210" w:rsidRDefault="0004621D" w:rsidP="00A1120D">
            <w:pPr>
              <w:ind w:left="72"/>
              <w:rPr>
                <w:noProof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8"/>
                  <w:lang w:eastAsia="es-ES_tradnl"/>
                </w:rPr>
                <w:id w:val="-163863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44">
                  <w:rPr>
                    <w:rFonts w:ascii="MS Gothic" w:eastAsia="MS Gothic" w:hAnsi="MS Gothic" w:cs="Arial" w:hint="eastAsia"/>
                    <w:sz w:val="28"/>
                    <w:lang w:eastAsia="es-ES_tradnl"/>
                  </w:rPr>
                  <w:t>☐</w:t>
                </w:r>
              </w:sdtContent>
            </w:sdt>
            <w:r>
              <w:rPr>
                <w:noProof/>
                <w:sz w:val="22"/>
                <w:szCs w:val="22"/>
              </w:rPr>
              <w:t xml:space="preserve">   </w:t>
            </w:r>
            <w:r w:rsidR="00CA48F9">
              <w:rPr>
                <w:sz w:val="22"/>
                <w:szCs w:val="22"/>
              </w:rPr>
              <w:t>Solicitud de subvención</w:t>
            </w:r>
          </w:p>
        </w:tc>
      </w:tr>
      <w:tr w:rsidR="00CA48F9" w:rsidRPr="00F15210" w:rsidTr="00654D4D">
        <w:trPr>
          <w:trHeight w:val="369"/>
        </w:trPr>
        <w:tc>
          <w:tcPr>
            <w:tcW w:w="2192" w:type="dxa"/>
            <w:vMerge/>
            <w:shd w:val="clear" w:color="auto" w:fill="auto"/>
            <w:vAlign w:val="center"/>
          </w:tcPr>
          <w:p w:rsidR="00CA48F9" w:rsidRPr="00F15210" w:rsidRDefault="00CA48F9" w:rsidP="00F152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1" w:type="dxa"/>
            <w:shd w:val="clear" w:color="auto" w:fill="auto"/>
            <w:vAlign w:val="center"/>
          </w:tcPr>
          <w:p w:rsidR="00CA48F9" w:rsidRPr="00F15210" w:rsidRDefault="0004621D" w:rsidP="00CA48F9">
            <w:pPr>
              <w:ind w:left="72"/>
              <w:rPr>
                <w:noProof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8"/>
                  <w:lang w:eastAsia="es-ES_tradnl"/>
                </w:rPr>
                <w:id w:val="-1420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30A">
                  <w:rPr>
                    <w:rFonts w:ascii="MS Gothic" w:eastAsia="MS Gothic" w:hAnsi="MS Gothic" w:cs="Arial" w:hint="eastAsia"/>
                    <w:sz w:val="28"/>
                    <w:lang w:eastAsia="es-ES_tradnl"/>
                  </w:rPr>
                  <w:t>☐</w:t>
                </w:r>
              </w:sdtContent>
            </w:sdt>
            <w:r>
              <w:rPr>
                <w:noProof/>
                <w:sz w:val="22"/>
                <w:szCs w:val="22"/>
              </w:rPr>
              <w:t xml:space="preserve">   </w:t>
            </w:r>
            <w:r w:rsidR="00363032">
              <w:rPr>
                <w:noProof/>
                <w:sz w:val="22"/>
                <w:szCs w:val="22"/>
              </w:rPr>
              <w:t>Memoria té</w:t>
            </w:r>
            <w:r w:rsidR="00CA48F9">
              <w:rPr>
                <w:noProof/>
                <w:sz w:val="22"/>
                <w:szCs w:val="22"/>
              </w:rPr>
              <w:t xml:space="preserve">cnica del programa </w:t>
            </w:r>
          </w:p>
        </w:tc>
      </w:tr>
      <w:tr w:rsidR="00CA48F9" w:rsidRPr="00F15210" w:rsidTr="00654D4D">
        <w:trPr>
          <w:trHeight w:val="431"/>
        </w:trPr>
        <w:tc>
          <w:tcPr>
            <w:tcW w:w="2192" w:type="dxa"/>
            <w:vMerge/>
            <w:shd w:val="clear" w:color="auto" w:fill="auto"/>
            <w:vAlign w:val="center"/>
          </w:tcPr>
          <w:p w:rsidR="00CA48F9" w:rsidRPr="00F15210" w:rsidRDefault="00CA48F9" w:rsidP="00F152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1" w:type="dxa"/>
            <w:shd w:val="clear" w:color="auto" w:fill="auto"/>
            <w:vAlign w:val="center"/>
          </w:tcPr>
          <w:p w:rsidR="00CA48F9" w:rsidRPr="00F15210" w:rsidRDefault="0004621D" w:rsidP="0026130F">
            <w:pPr>
              <w:ind w:left="72"/>
              <w:rPr>
                <w:noProof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8"/>
                  <w:lang w:eastAsia="es-ES_tradnl"/>
                </w:rPr>
                <w:id w:val="13815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30A">
                  <w:rPr>
                    <w:rFonts w:ascii="MS Gothic" w:eastAsia="MS Gothic" w:hAnsi="MS Gothic" w:cs="Arial" w:hint="eastAsia"/>
                    <w:sz w:val="28"/>
                    <w:lang w:eastAsia="es-ES_tradnl"/>
                  </w:rPr>
                  <w:t>☐</w:t>
                </w:r>
              </w:sdtContent>
            </w:sdt>
            <w:r>
              <w:rPr>
                <w:noProof/>
                <w:sz w:val="22"/>
                <w:szCs w:val="22"/>
              </w:rPr>
              <w:t xml:space="preserve">   </w:t>
            </w:r>
            <w:r w:rsidR="00CA48F9">
              <w:rPr>
                <w:noProof/>
                <w:sz w:val="22"/>
                <w:szCs w:val="22"/>
              </w:rPr>
              <w:t>Cuenta de resultados ( ingresos y gastos) del programa subvencionado</w:t>
            </w:r>
          </w:p>
        </w:tc>
      </w:tr>
      <w:tr w:rsidR="00CA48F9" w:rsidRPr="00F15210" w:rsidTr="00654D4D">
        <w:trPr>
          <w:trHeight w:val="268"/>
        </w:trPr>
        <w:tc>
          <w:tcPr>
            <w:tcW w:w="2192" w:type="dxa"/>
            <w:vMerge/>
            <w:shd w:val="clear" w:color="auto" w:fill="auto"/>
            <w:vAlign w:val="center"/>
          </w:tcPr>
          <w:p w:rsidR="00CA48F9" w:rsidRPr="00F15210" w:rsidRDefault="00CA48F9" w:rsidP="00F152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1" w:type="dxa"/>
            <w:shd w:val="clear" w:color="auto" w:fill="auto"/>
            <w:vAlign w:val="center"/>
          </w:tcPr>
          <w:p w:rsidR="00CA48F9" w:rsidRPr="00F15210" w:rsidRDefault="0004621D" w:rsidP="00C144F2">
            <w:pPr>
              <w:ind w:left="72"/>
              <w:rPr>
                <w:noProof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8"/>
                  <w:lang w:eastAsia="es-ES_tradnl"/>
                </w:rPr>
                <w:id w:val="-68104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30A">
                  <w:rPr>
                    <w:rFonts w:ascii="MS Gothic" w:eastAsia="MS Gothic" w:hAnsi="MS Gothic" w:cs="Arial" w:hint="eastAsia"/>
                    <w:sz w:val="28"/>
                    <w:lang w:eastAsia="es-ES_tradnl"/>
                  </w:rPr>
                  <w:t>☐</w:t>
                </w:r>
              </w:sdtContent>
            </w:sdt>
            <w:r>
              <w:rPr>
                <w:noProof/>
                <w:sz w:val="22"/>
                <w:szCs w:val="22"/>
              </w:rPr>
              <w:t xml:space="preserve">   </w:t>
            </w:r>
            <w:r w:rsidR="00CA48F9" w:rsidRPr="001416F0">
              <w:rPr>
                <w:noProof/>
                <w:sz w:val="22"/>
                <w:szCs w:val="22"/>
              </w:rPr>
              <w:t>Proyecto técnico de</w:t>
            </w:r>
            <w:r w:rsidR="00CA48F9">
              <w:rPr>
                <w:noProof/>
                <w:sz w:val="22"/>
                <w:szCs w:val="22"/>
              </w:rPr>
              <w:t>l</w:t>
            </w:r>
            <w:r w:rsidR="00CA48F9" w:rsidRPr="001416F0">
              <w:rPr>
                <w:noProof/>
                <w:sz w:val="22"/>
                <w:szCs w:val="22"/>
              </w:rPr>
              <w:t xml:space="preserve"> programa </w:t>
            </w:r>
            <w:r w:rsidR="00CA48F9">
              <w:rPr>
                <w:noProof/>
                <w:sz w:val="22"/>
                <w:szCs w:val="22"/>
              </w:rPr>
              <w:t>para el</w:t>
            </w:r>
            <w:r w:rsidR="00CA48F9" w:rsidRPr="001416F0">
              <w:rPr>
                <w:noProof/>
                <w:sz w:val="22"/>
                <w:szCs w:val="22"/>
              </w:rPr>
              <w:t xml:space="preserve"> que se solicita subvención</w:t>
            </w:r>
          </w:p>
        </w:tc>
      </w:tr>
      <w:tr w:rsidR="00CA48F9" w:rsidRPr="00F15210" w:rsidTr="00654D4D">
        <w:trPr>
          <w:trHeight w:val="413"/>
        </w:trPr>
        <w:tc>
          <w:tcPr>
            <w:tcW w:w="2192" w:type="dxa"/>
            <w:vMerge/>
            <w:shd w:val="clear" w:color="auto" w:fill="auto"/>
            <w:vAlign w:val="center"/>
          </w:tcPr>
          <w:p w:rsidR="00CA48F9" w:rsidRPr="00F15210" w:rsidRDefault="00CA48F9" w:rsidP="00F152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1" w:type="dxa"/>
            <w:shd w:val="clear" w:color="auto" w:fill="auto"/>
            <w:vAlign w:val="center"/>
          </w:tcPr>
          <w:p w:rsidR="00CA48F9" w:rsidRPr="00F15210" w:rsidRDefault="0004621D" w:rsidP="00C144F2">
            <w:pPr>
              <w:ind w:left="72"/>
              <w:rPr>
                <w:noProof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8"/>
                  <w:lang w:eastAsia="es-ES_tradnl"/>
                </w:rPr>
                <w:id w:val="-33700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30A">
                  <w:rPr>
                    <w:rFonts w:ascii="MS Gothic" w:eastAsia="MS Gothic" w:hAnsi="MS Gothic" w:cs="Arial" w:hint="eastAsia"/>
                    <w:sz w:val="28"/>
                    <w:lang w:eastAsia="es-ES_tradnl"/>
                  </w:rPr>
                  <w:t>☐</w:t>
                </w:r>
              </w:sdtContent>
            </w:sdt>
            <w:r>
              <w:rPr>
                <w:noProof/>
                <w:sz w:val="22"/>
                <w:szCs w:val="22"/>
              </w:rPr>
              <w:t xml:space="preserve">   </w:t>
            </w:r>
            <w:r w:rsidR="00CA48F9" w:rsidRPr="001416F0">
              <w:rPr>
                <w:noProof/>
                <w:sz w:val="22"/>
                <w:szCs w:val="22"/>
              </w:rPr>
              <w:t>Presupuesto de ingresos y gastos de</w:t>
            </w:r>
            <w:r w:rsidR="00CA48F9">
              <w:rPr>
                <w:noProof/>
                <w:sz w:val="22"/>
                <w:szCs w:val="22"/>
              </w:rPr>
              <w:t>l</w:t>
            </w:r>
            <w:r w:rsidR="00CA48F9" w:rsidRPr="001416F0">
              <w:rPr>
                <w:noProof/>
                <w:sz w:val="22"/>
                <w:szCs w:val="22"/>
              </w:rPr>
              <w:t xml:space="preserve"> </w:t>
            </w:r>
            <w:r w:rsidR="00CA48F9">
              <w:rPr>
                <w:noProof/>
                <w:sz w:val="22"/>
                <w:szCs w:val="22"/>
              </w:rPr>
              <w:t>programa para el</w:t>
            </w:r>
            <w:r w:rsidR="00CA48F9" w:rsidRPr="001416F0">
              <w:rPr>
                <w:noProof/>
                <w:sz w:val="22"/>
                <w:szCs w:val="22"/>
              </w:rPr>
              <w:t xml:space="preserve"> que se solicita subvención</w:t>
            </w:r>
          </w:p>
        </w:tc>
        <w:bookmarkStart w:id="0" w:name="_GoBack"/>
        <w:bookmarkEnd w:id="0"/>
      </w:tr>
    </w:tbl>
    <w:p w:rsidR="00772296" w:rsidRDefault="00627237" w:rsidP="0078772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</w:t>
      </w:r>
    </w:p>
    <w:p w:rsidR="005F0F0E" w:rsidRPr="00993E5D" w:rsidRDefault="00E5389B" w:rsidP="005F0F0E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F0F0E" w:rsidRPr="00993E5D">
        <w:rPr>
          <w:b/>
          <w:sz w:val="24"/>
          <w:szCs w:val="24"/>
        </w:rPr>
        <w:t xml:space="preserve">º DECLARACIONES DE </w:t>
      </w:r>
      <w:smartTag w:uri="urn:schemas-microsoft-com:office:smarttags" w:element="PersonName">
        <w:smartTagPr>
          <w:attr w:name="ProductID" w:val="LA ENTIDAD"/>
        </w:smartTagPr>
        <w:r w:rsidR="005F0F0E" w:rsidRPr="00993E5D">
          <w:rPr>
            <w:b/>
            <w:sz w:val="24"/>
            <w:szCs w:val="24"/>
          </w:rPr>
          <w:t>LA ENTIDAD</w:t>
        </w:r>
      </w:smartTag>
    </w:p>
    <w:p w:rsidR="00361D2C" w:rsidRDefault="00361D2C" w:rsidP="00787729">
      <w:pPr>
        <w:rPr>
          <w:b/>
          <w:sz w:val="18"/>
          <w:szCs w:val="18"/>
        </w:rPr>
      </w:pPr>
    </w:p>
    <w:p w:rsidR="00260779" w:rsidRDefault="00260779" w:rsidP="00C93429">
      <w:pPr>
        <w:tabs>
          <w:tab w:val="left" w:pos="1276"/>
        </w:tabs>
        <w:jc w:val="both"/>
        <w:rPr>
          <w:b/>
          <w:sz w:val="18"/>
          <w:szCs w:val="18"/>
        </w:rPr>
      </w:pPr>
    </w:p>
    <w:p w:rsidR="005F0F0E" w:rsidRPr="001654E5" w:rsidRDefault="005F0F0E" w:rsidP="00C93429">
      <w:pPr>
        <w:pStyle w:val="Sangradetextonormal"/>
        <w:tabs>
          <w:tab w:val="clear" w:pos="3402"/>
          <w:tab w:val="clear" w:pos="10632"/>
          <w:tab w:val="left" w:pos="1276"/>
          <w:tab w:val="right" w:leader="dot" w:pos="9781"/>
        </w:tabs>
        <w:spacing w:line="360" w:lineRule="auto"/>
        <w:ind w:left="993"/>
        <w:jc w:val="both"/>
        <w:rPr>
          <w:szCs w:val="24"/>
        </w:rPr>
      </w:pPr>
      <w:r w:rsidRPr="001654E5">
        <w:rPr>
          <w:szCs w:val="24"/>
        </w:rPr>
        <w:t xml:space="preserve">D/Dña. </w:t>
      </w:r>
      <w:r w:rsidRPr="001654E5">
        <w:rPr>
          <w:szCs w:val="24"/>
        </w:rPr>
        <w:tab/>
      </w:r>
      <w:r w:rsidR="00966B09" w:rsidRPr="001654E5">
        <w:rPr>
          <w:szCs w:val="24"/>
        </w:rPr>
        <w:t>……………</w:t>
      </w:r>
      <w:r w:rsidRPr="001654E5">
        <w:rPr>
          <w:szCs w:val="24"/>
        </w:rPr>
        <w:t>, con</w:t>
      </w:r>
    </w:p>
    <w:p w:rsidR="005F0F0E" w:rsidRPr="001654E5" w:rsidRDefault="005F0F0E" w:rsidP="00C93429">
      <w:pPr>
        <w:pStyle w:val="Sangradetextonormal"/>
        <w:tabs>
          <w:tab w:val="clear" w:pos="10632"/>
          <w:tab w:val="left" w:pos="1276"/>
          <w:tab w:val="right" w:leader="dot" w:pos="9781"/>
        </w:tabs>
        <w:spacing w:line="360" w:lineRule="auto"/>
        <w:ind w:left="993"/>
        <w:jc w:val="both"/>
        <w:rPr>
          <w:szCs w:val="24"/>
        </w:rPr>
      </w:pPr>
      <w:r w:rsidRPr="001654E5">
        <w:rPr>
          <w:szCs w:val="24"/>
        </w:rPr>
        <w:t>DNI:</w:t>
      </w:r>
      <w:r w:rsidRPr="001654E5">
        <w:rPr>
          <w:szCs w:val="24"/>
        </w:rPr>
        <w:tab/>
        <w:t xml:space="preserve">, representante legal de </w:t>
      </w:r>
      <w:smartTag w:uri="urn:schemas-microsoft-com:office:smarttags" w:element="PersonName">
        <w:smartTagPr>
          <w:attr w:name="ProductID" w:val="LA ENTIDAD"/>
        </w:smartTagPr>
        <w:r w:rsidRPr="001654E5">
          <w:rPr>
            <w:szCs w:val="24"/>
          </w:rPr>
          <w:t>la Entidad</w:t>
        </w:r>
      </w:smartTag>
      <w:r w:rsidRPr="001654E5">
        <w:rPr>
          <w:szCs w:val="24"/>
        </w:rPr>
        <w:tab/>
        <w:t>,</w:t>
      </w:r>
    </w:p>
    <w:p w:rsidR="005F0F0E" w:rsidRPr="001654E5" w:rsidRDefault="005F0F0E" w:rsidP="00C93429">
      <w:pPr>
        <w:pStyle w:val="Sangradetextonormal"/>
        <w:tabs>
          <w:tab w:val="clear" w:pos="3402"/>
          <w:tab w:val="clear" w:pos="10632"/>
          <w:tab w:val="left" w:pos="1276"/>
          <w:tab w:val="left" w:leader="dot" w:pos="5760"/>
          <w:tab w:val="left" w:pos="9781"/>
        </w:tabs>
        <w:spacing w:line="360" w:lineRule="auto"/>
        <w:ind w:left="993"/>
        <w:jc w:val="both"/>
        <w:rPr>
          <w:szCs w:val="24"/>
        </w:rPr>
      </w:pPr>
      <w:r w:rsidRPr="001654E5">
        <w:rPr>
          <w:szCs w:val="24"/>
        </w:rPr>
        <w:t>con NIF:</w:t>
      </w:r>
    </w:p>
    <w:p w:rsidR="005F0F0E" w:rsidRPr="005F0F0E" w:rsidRDefault="005F0F0E" w:rsidP="005F0F0E">
      <w:pPr>
        <w:pStyle w:val="Sangradetextonormal"/>
        <w:ind w:left="0"/>
        <w:rPr>
          <w:sz w:val="22"/>
          <w:szCs w:val="22"/>
        </w:rPr>
      </w:pPr>
    </w:p>
    <w:p w:rsidR="005F0F0E" w:rsidRPr="00C93429" w:rsidRDefault="0004621D" w:rsidP="00C93429">
      <w:pPr>
        <w:ind w:left="284"/>
        <w:jc w:val="both"/>
        <w:rPr>
          <w:noProof/>
          <w:sz w:val="24"/>
          <w:szCs w:val="24"/>
        </w:rPr>
      </w:pPr>
      <w:sdt>
        <w:sdtPr>
          <w:rPr>
            <w:rFonts w:ascii="MS Gothic" w:eastAsia="MS Gothic" w:hAnsi="MS Gothic" w:cs="Arial" w:hint="eastAsia"/>
            <w:sz w:val="28"/>
            <w:lang w:eastAsia="es-ES_tradnl"/>
          </w:rPr>
          <w:id w:val="82779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30A">
            <w:rPr>
              <w:rFonts w:ascii="MS Gothic" w:eastAsia="MS Gothic" w:hAnsi="MS Gothic" w:cs="Arial" w:hint="eastAsia"/>
              <w:sz w:val="28"/>
              <w:lang w:eastAsia="es-ES_tradnl"/>
            </w:rPr>
            <w:t>☐</w:t>
          </w:r>
        </w:sdtContent>
      </w:sdt>
      <w:r w:rsidR="005F0F0E" w:rsidRPr="00C93429">
        <w:rPr>
          <w:noProof/>
          <w:sz w:val="24"/>
          <w:szCs w:val="24"/>
        </w:rPr>
        <w:t xml:space="preserve"> Declaro que la citada Entidad se ajusta a la normativa vigente en Navarra en materia de Subvenciones y que son ciertos todos los datos consignados en la presente solicitud</w:t>
      </w:r>
    </w:p>
    <w:p w:rsidR="00377C4E" w:rsidRPr="005F0F0E" w:rsidRDefault="00377C4E" w:rsidP="00377C4E">
      <w:pPr>
        <w:pStyle w:val="Sangradetextonormal"/>
        <w:spacing w:line="360" w:lineRule="auto"/>
        <w:ind w:left="709"/>
        <w:jc w:val="both"/>
        <w:rPr>
          <w:sz w:val="22"/>
          <w:szCs w:val="22"/>
        </w:rPr>
      </w:pPr>
    </w:p>
    <w:p w:rsidR="005F0F0E" w:rsidRPr="00077EA1" w:rsidRDefault="0004621D" w:rsidP="00C93429">
      <w:pPr>
        <w:ind w:left="284"/>
        <w:jc w:val="both"/>
        <w:rPr>
          <w:noProof/>
          <w:sz w:val="24"/>
          <w:szCs w:val="24"/>
        </w:rPr>
      </w:pPr>
      <w:sdt>
        <w:sdtPr>
          <w:rPr>
            <w:rFonts w:ascii="MS Gothic" w:eastAsia="MS Gothic" w:hAnsi="MS Gothic" w:cs="Arial" w:hint="eastAsia"/>
            <w:sz w:val="28"/>
            <w:lang w:eastAsia="es-ES_tradnl"/>
          </w:rPr>
          <w:id w:val="204270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30A">
            <w:rPr>
              <w:rFonts w:ascii="MS Gothic" w:eastAsia="MS Gothic" w:hAnsi="MS Gothic" w:cs="Arial" w:hint="eastAsia"/>
              <w:sz w:val="28"/>
              <w:lang w:eastAsia="es-ES_tradnl"/>
            </w:rPr>
            <w:t>☐</w:t>
          </w:r>
        </w:sdtContent>
      </w:sdt>
      <w:r w:rsidR="005F0F0E" w:rsidRPr="00077EA1">
        <w:rPr>
          <w:noProof/>
          <w:sz w:val="24"/>
          <w:szCs w:val="24"/>
        </w:rPr>
        <w:t xml:space="preserve"> Hago constar que ni la persona responsable ni sus administradores o representantes se encuentran incursos en las prohibiciones para obtener la condición de beneficiarios de Subvención previstas en el artículo 13, apartados 2 y 3 de la Ley Foral 11/2005, de 9 de noviembre, de subvenciones</w:t>
      </w:r>
    </w:p>
    <w:p w:rsidR="00377C4E" w:rsidRPr="00FE54CB" w:rsidRDefault="00377C4E" w:rsidP="00FE54CB">
      <w:pPr>
        <w:pStyle w:val="Sangradetextonormal"/>
        <w:spacing w:line="360" w:lineRule="auto"/>
        <w:ind w:left="74"/>
        <w:jc w:val="both"/>
      </w:pPr>
    </w:p>
    <w:p w:rsidR="005F0F0E" w:rsidRPr="00C93429" w:rsidRDefault="0004621D" w:rsidP="00C93429">
      <w:pPr>
        <w:ind w:left="284"/>
        <w:jc w:val="both"/>
        <w:rPr>
          <w:noProof/>
          <w:sz w:val="24"/>
          <w:szCs w:val="24"/>
        </w:rPr>
      </w:pPr>
      <w:sdt>
        <w:sdtPr>
          <w:rPr>
            <w:rFonts w:ascii="MS Gothic" w:eastAsia="MS Gothic" w:hAnsi="MS Gothic" w:cs="Arial" w:hint="eastAsia"/>
            <w:sz w:val="28"/>
            <w:lang w:eastAsia="es-ES_tradnl"/>
          </w:rPr>
          <w:id w:val="144241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30A">
            <w:rPr>
              <w:rFonts w:ascii="MS Gothic" w:eastAsia="MS Gothic" w:hAnsi="MS Gothic" w:cs="Arial" w:hint="eastAsia"/>
              <w:sz w:val="28"/>
              <w:lang w:eastAsia="es-ES_tradnl"/>
            </w:rPr>
            <w:t>☐</w:t>
          </w:r>
        </w:sdtContent>
      </w:sdt>
      <w:r w:rsidR="005F0F0E" w:rsidRPr="00C93429">
        <w:rPr>
          <w:noProof/>
          <w:sz w:val="24"/>
          <w:szCs w:val="24"/>
        </w:rPr>
        <w:t xml:space="preserve"> Declaro que el resto de la documentación general obra en poder de la Administración Pública por lo que no se adjunta a esta solicitud</w:t>
      </w:r>
    </w:p>
    <w:p w:rsidR="00377C4E" w:rsidRDefault="00377C4E" w:rsidP="00377C4E">
      <w:pPr>
        <w:pStyle w:val="Sangradetextonormal"/>
        <w:spacing w:line="360" w:lineRule="auto"/>
        <w:ind w:left="0"/>
        <w:jc w:val="both"/>
        <w:rPr>
          <w:sz w:val="22"/>
          <w:szCs w:val="22"/>
        </w:rPr>
      </w:pPr>
    </w:p>
    <w:p w:rsidR="004F2544" w:rsidRPr="00077EA1" w:rsidRDefault="0004621D" w:rsidP="004F2544">
      <w:pPr>
        <w:ind w:left="284"/>
        <w:jc w:val="both"/>
        <w:rPr>
          <w:noProof/>
          <w:sz w:val="24"/>
          <w:szCs w:val="24"/>
        </w:rPr>
      </w:pPr>
      <w:sdt>
        <w:sdtPr>
          <w:rPr>
            <w:rFonts w:ascii="MS Gothic" w:eastAsia="MS Gothic" w:hAnsi="MS Gothic" w:cs="Arial" w:hint="eastAsia"/>
            <w:sz w:val="28"/>
            <w:lang w:eastAsia="es-ES_tradnl"/>
          </w:rPr>
          <w:id w:val="-49619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30A">
            <w:rPr>
              <w:rFonts w:ascii="MS Gothic" w:eastAsia="MS Gothic" w:hAnsi="MS Gothic" w:cs="Arial" w:hint="eastAsia"/>
              <w:sz w:val="28"/>
              <w:lang w:eastAsia="es-ES_tradnl"/>
            </w:rPr>
            <w:t>☐</w:t>
          </w:r>
        </w:sdtContent>
      </w:sdt>
      <w:r w:rsidR="005F0F0E" w:rsidRPr="00077EA1">
        <w:rPr>
          <w:noProof/>
          <w:sz w:val="24"/>
          <w:szCs w:val="24"/>
        </w:rPr>
        <w:t xml:space="preserve"> Solicito que, una vez valorada la solicitud de subvención, se proceda a realizar el pago anticipado de la cuantía concedida, en los términos previstos en la convocatoria, con la finalidad de hacer frente a los gastos que origina la ejecución del proyecto.</w:t>
      </w:r>
    </w:p>
    <w:p w:rsidR="005F0F0E" w:rsidRPr="00077EA1" w:rsidRDefault="0004621D" w:rsidP="00C93429">
      <w:pPr>
        <w:ind w:left="1276"/>
        <w:jc w:val="both"/>
        <w:rPr>
          <w:noProof/>
          <w:sz w:val="24"/>
          <w:szCs w:val="24"/>
        </w:rPr>
      </w:pPr>
      <w:sdt>
        <w:sdtPr>
          <w:rPr>
            <w:rFonts w:ascii="MS Gothic" w:eastAsia="MS Gothic" w:hAnsi="MS Gothic" w:cs="Arial" w:hint="eastAsia"/>
            <w:sz w:val="28"/>
            <w:lang w:eastAsia="es-ES_tradnl"/>
          </w:rPr>
          <w:id w:val="65503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30A">
            <w:rPr>
              <w:rFonts w:ascii="MS Gothic" w:eastAsia="MS Gothic" w:hAnsi="MS Gothic" w:cs="Arial" w:hint="eastAsia"/>
              <w:sz w:val="28"/>
              <w:lang w:eastAsia="es-ES_tradnl"/>
            </w:rPr>
            <w:t>☐</w:t>
          </w:r>
        </w:sdtContent>
      </w:sdt>
      <w:r w:rsidR="005F0F0E" w:rsidRPr="00077EA1">
        <w:rPr>
          <w:noProof/>
          <w:sz w:val="24"/>
          <w:szCs w:val="24"/>
        </w:rPr>
        <w:t xml:space="preserve"> Presento documentación justificativa de la necesidad de provisión de fondos </w:t>
      </w:r>
      <w:r w:rsidR="00260779" w:rsidRPr="00077EA1">
        <w:rPr>
          <w:noProof/>
          <w:sz w:val="24"/>
          <w:szCs w:val="24"/>
        </w:rPr>
        <w:t>p</w:t>
      </w:r>
      <w:r w:rsidR="005F0F0E" w:rsidRPr="00077EA1">
        <w:rPr>
          <w:noProof/>
          <w:sz w:val="24"/>
          <w:szCs w:val="24"/>
        </w:rPr>
        <w:t>ara proceder al pago anticipado.</w:t>
      </w:r>
    </w:p>
    <w:p w:rsidR="00377C4E" w:rsidRPr="005F0F0E" w:rsidRDefault="00377C4E" w:rsidP="00F277C6">
      <w:pPr>
        <w:pStyle w:val="Sangradetextonormal"/>
        <w:spacing w:line="360" w:lineRule="auto"/>
        <w:ind w:left="2127"/>
        <w:jc w:val="both"/>
        <w:rPr>
          <w:sz w:val="22"/>
          <w:szCs w:val="22"/>
        </w:rPr>
      </w:pPr>
    </w:p>
    <w:p w:rsidR="005F0F0E" w:rsidRPr="00C93429" w:rsidRDefault="0004621D" w:rsidP="00C93429">
      <w:pPr>
        <w:ind w:left="284"/>
        <w:jc w:val="both"/>
        <w:rPr>
          <w:noProof/>
          <w:sz w:val="24"/>
          <w:szCs w:val="24"/>
        </w:rPr>
      </w:pPr>
      <w:sdt>
        <w:sdtPr>
          <w:rPr>
            <w:rFonts w:ascii="MS Gothic" w:eastAsia="MS Gothic" w:hAnsi="MS Gothic" w:cs="Arial" w:hint="eastAsia"/>
            <w:sz w:val="28"/>
            <w:lang w:eastAsia="es-ES_tradnl"/>
          </w:rPr>
          <w:id w:val="-50597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30A">
            <w:rPr>
              <w:rFonts w:ascii="MS Gothic" w:eastAsia="MS Gothic" w:hAnsi="MS Gothic" w:cs="Arial" w:hint="eastAsia"/>
              <w:sz w:val="28"/>
              <w:lang w:eastAsia="es-ES_tradnl"/>
            </w:rPr>
            <w:t>☐</w:t>
          </w:r>
        </w:sdtContent>
      </w:sdt>
      <w:r w:rsidR="005F0F0E" w:rsidRPr="00C93429">
        <w:rPr>
          <w:noProof/>
          <w:sz w:val="24"/>
          <w:szCs w:val="24"/>
        </w:rPr>
        <w:t xml:space="preserve"> </w:t>
      </w:r>
      <w:r w:rsidR="00F277C6" w:rsidRPr="00C93429">
        <w:rPr>
          <w:noProof/>
          <w:sz w:val="24"/>
          <w:szCs w:val="24"/>
        </w:rPr>
        <w:t>A</w:t>
      </w:r>
      <w:r w:rsidR="005F0F0E" w:rsidRPr="00C93429">
        <w:rPr>
          <w:noProof/>
          <w:sz w:val="24"/>
          <w:szCs w:val="24"/>
        </w:rPr>
        <w:t xml:space="preserve">utorizo a la Agencia Navarra de </w:t>
      </w:r>
      <w:r w:rsidR="00F277C6" w:rsidRPr="00C93429">
        <w:rPr>
          <w:noProof/>
          <w:sz w:val="24"/>
          <w:szCs w:val="24"/>
        </w:rPr>
        <w:t>Autonomía</w:t>
      </w:r>
      <w:r w:rsidR="005F0F0E" w:rsidRPr="00C93429">
        <w:rPr>
          <w:noProof/>
          <w:sz w:val="24"/>
          <w:szCs w:val="24"/>
        </w:rPr>
        <w:t xml:space="preserve"> y Desarrollo de las Personas a que realice las consultas oportunas a </w:t>
      </w:r>
      <w:r w:rsidR="00F277C6" w:rsidRPr="00C93429">
        <w:rPr>
          <w:noProof/>
          <w:sz w:val="24"/>
          <w:szCs w:val="24"/>
        </w:rPr>
        <w:t>órganos</w:t>
      </w:r>
      <w:r w:rsidR="005F0F0E" w:rsidRPr="00C93429">
        <w:rPr>
          <w:noProof/>
          <w:sz w:val="24"/>
          <w:szCs w:val="24"/>
        </w:rPr>
        <w:t xml:space="preserve"> de la misma o distinta </w:t>
      </w:r>
      <w:r w:rsidR="00F277C6" w:rsidRPr="00C93429">
        <w:rPr>
          <w:noProof/>
          <w:sz w:val="24"/>
          <w:szCs w:val="24"/>
        </w:rPr>
        <w:t>Administración</w:t>
      </w:r>
      <w:r w:rsidR="005F0F0E" w:rsidRPr="00C93429">
        <w:rPr>
          <w:noProof/>
          <w:sz w:val="24"/>
          <w:szCs w:val="24"/>
        </w:rPr>
        <w:t xml:space="preserve"> que resulten procedentes, a los efectos de verificar la </w:t>
      </w:r>
      <w:r w:rsidR="00F277C6" w:rsidRPr="00C93429">
        <w:rPr>
          <w:noProof/>
          <w:sz w:val="24"/>
          <w:szCs w:val="24"/>
        </w:rPr>
        <w:t>información</w:t>
      </w:r>
      <w:r w:rsidR="005F0F0E" w:rsidRPr="00C93429">
        <w:rPr>
          <w:noProof/>
          <w:sz w:val="24"/>
          <w:szCs w:val="24"/>
        </w:rPr>
        <w:t xml:space="preserve"> facilitada por los interesados y la </w:t>
      </w:r>
      <w:r w:rsidR="00F277C6" w:rsidRPr="00C93429">
        <w:rPr>
          <w:noProof/>
          <w:sz w:val="24"/>
          <w:szCs w:val="24"/>
        </w:rPr>
        <w:t>concurrencia</w:t>
      </w:r>
      <w:r w:rsidR="005F0F0E" w:rsidRPr="00C93429">
        <w:rPr>
          <w:noProof/>
          <w:sz w:val="24"/>
          <w:szCs w:val="24"/>
        </w:rPr>
        <w:t xml:space="preserve"> de los requisitos exigidos.</w:t>
      </w:r>
    </w:p>
    <w:p w:rsidR="00C859C1" w:rsidRDefault="00C859C1" w:rsidP="004F2544">
      <w:pPr>
        <w:pStyle w:val="Sangradetextonormal"/>
        <w:tabs>
          <w:tab w:val="clear" w:pos="3402"/>
          <w:tab w:val="clear" w:pos="10632"/>
          <w:tab w:val="left" w:leader="dot" w:pos="2268"/>
          <w:tab w:val="left" w:leader="dot" w:pos="4536"/>
          <w:tab w:val="left" w:leader="dot" w:pos="6237"/>
        </w:tabs>
        <w:ind w:left="0"/>
        <w:jc w:val="both"/>
      </w:pPr>
    </w:p>
    <w:p w:rsidR="001654E5" w:rsidRDefault="001654E5" w:rsidP="008A044D">
      <w:pPr>
        <w:pStyle w:val="Sangradetextonormal"/>
        <w:tabs>
          <w:tab w:val="clear" w:pos="3402"/>
          <w:tab w:val="clear" w:pos="10632"/>
          <w:tab w:val="left" w:leader="dot" w:pos="2268"/>
          <w:tab w:val="left" w:leader="dot" w:pos="4536"/>
          <w:tab w:val="left" w:leader="dot" w:pos="6237"/>
        </w:tabs>
        <w:jc w:val="both"/>
      </w:pPr>
    </w:p>
    <w:p w:rsidR="00C859C1" w:rsidRDefault="004F2544" w:rsidP="004F2544">
      <w:pPr>
        <w:pStyle w:val="Sangradetextonormal"/>
        <w:tabs>
          <w:tab w:val="clear" w:pos="3402"/>
          <w:tab w:val="clear" w:pos="10632"/>
          <w:tab w:val="left" w:leader="dot" w:pos="2268"/>
          <w:tab w:val="left" w:leader="dot" w:pos="4536"/>
          <w:tab w:val="left" w:leader="dot" w:pos="6237"/>
        </w:tabs>
        <w:jc w:val="right"/>
      </w:pPr>
      <w:r>
        <w:t>En Pamplona a</w:t>
      </w:r>
      <w:r w:rsidR="008A044D">
        <w:t xml:space="preserve"> </w:t>
      </w:r>
      <w:r w:rsidR="008A044D">
        <w:tab/>
        <w:t xml:space="preserve">de </w:t>
      </w:r>
      <w:r w:rsidR="008A044D">
        <w:tab/>
        <w:t xml:space="preserve"> </w:t>
      </w:r>
      <w:proofErr w:type="spellStart"/>
      <w:r w:rsidR="008A044D">
        <w:t>de</w:t>
      </w:r>
      <w:proofErr w:type="spellEnd"/>
      <w:r w:rsidR="008A044D">
        <w:t xml:space="preserve"> 20</w:t>
      </w:r>
      <w:r w:rsidR="008A044D">
        <w:tab/>
      </w:r>
    </w:p>
    <w:p w:rsidR="004F2544" w:rsidRDefault="004F2544" w:rsidP="004F2544">
      <w:pPr>
        <w:pStyle w:val="Sangradetextonormal"/>
        <w:tabs>
          <w:tab w:val="clear" w:pos="3402"/>
          <w:tab w:val="clear" w:pos="10632"/>
          <w:tab w:val="left" w:leader="dot" w:pos="2268"/>
          <w:tab w:val="left" w:leader="dot" w:pos="4536"/>
          <w:tab w:val="left" w:leader="dot" w:pos="6237"/>
        </w:tabs>
        <w:ind w:left="0"/>
      </w:pPr>
    </w:p>
    <w:p w:rsidR="00EE44D6" w:rsidRPr="004F2544" w:rsidRDefault="004F2544" w:rsidP="004F2544">
      <w:pPr>
        <w:pStyle w:val="Sangradetextonormal"/>
        <w:jc w:val="center"/>
      </w:pPr>
      <w:r>
        <w:t>FIRMA:</w:t>
      </w:r>
    </w:p>
    <w:sectPr w:rsidR="00EE44D6" w:rsidRPr="004F2544" w:rsidSect="00654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0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1D" w:rsidRDefault="0082211D">
      <w:r>
        <w:separator/>
      </w:r>
    </w:p>
  </w:endnote>
  <w:endnote w:type="continuationSeparator" w:id="0">
    <w:p w:rsidR="0082211D" w:rsidRDefault="0082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F2" w:rsidRDefault="00502D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02DF2" w:rsidRDefault="00502D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F2" w:rsidRPr="003B6ACA" w:rsidRDefault="00502DF2">
    <w:pPr>
      <w:pStyle w:val="Piedepgina"/>
      <w:jc w:val="right"/>
      <w:rPr>
        <w:snapToGrid w:val="0"/>
        <w:lang w:val="es-ES"/>
      </w:rPr>
    </w:pPr>
    <w:r>
      <w:rPr>
        <w:snapToGrid w:val="0"/>
        <w:lang w:val="es-ES"/>
      </w:rPr>
      <w:t>CONTINUACION DEL DOCUMENTO SOLICITU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0F" w:rsidRDefault="006633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1D" w:rsidRDefault="0082211D">
      <w:r>
        <w:separator/>
      </w:r>
    </w:p>
  </w:footnote>
  <w:footnote w:type="continuationSeparator" w:id="0">
    <w:p w:rsidR="0082211D" w:rsidRDefault="0082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0F" w:rsidRDefault="006633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0F" w:rsidRDefault="006633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F2" w:rsidRDefault="00502DF2">
    <w:pPr>
      <w:pStyle w:val="Encabezado"/>
      <w:rPr>
        <w:lang w:val="es-ES"/>
      </w:rPr>
    </w:pPr>
  </w:p>
  <w:p w:rsidR="00502DF2" w:rsidRDefault="00502DF2">
    <w:pPr>
      <w:pStyle w:val="Encabezado"/>
      <w:rPr>
        <w:lang w:val="es-ES"/>
      </w:rPr>
    </w:pPr>
  </w:p>
  <w:p w:rsidR="0066330F" w:rsidRPr="00087084" w:rsidRDefault="001D44A7" w:rsidP="0066330F">
    <w:pPr>
      <w:pStyle w:val="Encabezado"/>
    </w:pPr>
    <w:r w:rsidRPr="008B2866">
      <w:rPr>
        <w:noProof/>
        <w:lang w:val="es-ES"/>
      </w:rPr>
      <w:drawing>
        <wp:inline distT="0" distB="0" distL="0" distR="0">
          <wp:extent cx="5756910" cy="7950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2DF2" w:rsidRDefault="00502DF2">
    <w:pPr>
      <w:pStyle w:val="Encabezado"/>
    </w:pPr>
  </w:p>
  <w:p w:rsidR="00E5389B" w:rsidRDefault="00E538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53C"/>
    <w:multiLevelType w:val="hybridMultilevel"/>
    <w:tmpl w:val="95A6A96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E2ACE"/>
    <w:multiLevelType w:val="hybridMultilevel"/>
    <w:tmpl w:val="43184434"/>
    <w:lvl w:ilvl="0" w:tplc="49AE05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666E8"/>
    <w:multiLevelType w:val="hybridMultilevel"/>
    <w:tmpl w:val="BA38A0D8"/>
    <w:lvl w:ilvl="0" w:tplc="50DA0A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E1D6E"/>
    <w:multiLevelType w:val="hybridMultilevel"/>
    <w:tmpl w:val="9BA44B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3DFA"/>
    <w:multiLevelType w:val="hybridMultilevel"/>
    <w:tmpl w:val="9F96CA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80C"/>
    <w:multiLevelType w:val="multilevel"/>
    <w:tmpl w:val="9BA44B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F"/>
    <w:multiLevelType w:val="hybridMultilevel"/>
    <w:tmpl w:val="AADAE3B8"/>
    <w:lvl w:ilvl="0" w:tplc="0C0A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1CCB52B8"/>
    <w:multiLevelType w:val="hybridMultilevel"/>
    <w:tmpl w:val="C6F67A22"/>
    <w:lvl w:ilvl="0" w:tplc="540E2AC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98B7AB3"/>
    <w:multiLevelType w:val="hybridMultilevel"/>
    <w:tmpl w:val="F25C792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3D5042"/>
    <w:multiLevelType w:val="hybridMultilevel"/>
    <w:tmpl w:val="45A8A48A"/>
    <w:lvl w:ilvl="0" w:tplc="B5B2E70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909CD"/>
    <w:multiLevelType w:val="hybridMultilevel"/>
    <w:tmpl w:val="4FD405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E72A3"/>
    <w:multiLevelType w:val="singleLevel"/>
    <w:tmpl w:val="772AEDAA"/>
    <w:lvl w:ilvl="0"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color w:val="auto"/>
      </w:rPr>
    </w:lvl>
  </w:abstractNum>
  <w:abstractNum w:abstractNumId="12" w15:restartNumberingAfterBreak="0">
    <w:nsid w:val="62C43E9D"/>
    <w:multiLevelType w:val="hybridMultilevel"/>
    <w:tmpl w:val="909424B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F2735"/>
    <w:multiLevelType w:val="singleLevel"/>
    <w:tmpl w:val="FDFA159E"/>
    <w:lvl w:ilvl="0"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4" w15:restartNumberingAfterBreak="0">
    <w:nsid w:val="68F017BB"/>
    <w:multiLevelType w:val="singleLevel"/>
    <w:tmpl w:val="FDFA159E"/>
    <w:lvl w:ilvl="0"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8E"/>
    <w:rsid w:val="000162B5"/>
    <w:rsid w:val="0001720A"/>
    <w:rsid w:val="00017354"/>
    <w:rsid w:val="00017600"/>
    <w:rsid w:val="00022193"/>
    <w:rsid w:val="00025D12"/>
    <w:rsid w:val="000267B1"/>
    <w:rsid w:val="0003045F"/>
    <w:rsid w:val="0004621D"/>
    <w:rsid w:val="00054B2D"/>
    <w:rsid w:val="000704ED"/>
    <w:rsid w:val="00077EA1"/>
    <w:rsid w:val="00081D63"/>
    <w:rsid w:val="00086575"/>
    <w:rsid w:val="000E5DC9"/>
    <w:rsid w:val="000E6152"/>
    <w:rsid w:val="000F0276"/>
    <w:rsid w:val="00106C34"/>
    <w:rsid w:val="001114E6"/>
    <w:rsid w:val="001157C4"/>
    <w:rsid w:val="00125128"/>
    <w:rsid w:val="001276A6"/>
    <w:rsid w:val="00133C71"/>
    <w:rsid w:val="001416F0"/>
    <w:rsid w:val="00143976"/>
    <w:rsid w:val="00155E6C"/>
    <w:rsid w:val="001654E5"/>
    <w:rsid w:val="00175699"/>
    <w:rsid w:val="00185E9D"/>
    <w:rsid w:val="001A6561"/>
    <w:rsid w:val="001B56DF"/>
    <w:rsid w:val="001C7868"/>
    <w:rsid w:val="001D175A"/>
    <w:rsid w:val="001D274C"/>
    <w:rsid w:val="001D44A7"/>
    <w:rsid w:val="001D44B5"/>
    <w:rsid w:val="00200B05"/>
    <w:rsid w:val="0020660D"/>
    <w:rsid w:val="00214050"/>
    <w:rsid w:val="00225BA3"/>
    <w:rsid w:val="00240EF1"/>
    <w:rsid w:val="00250D5E"/>
    <w:rsid w:val="00257A32"/>
    <w:rsid w:val="00260779"/>
    <w:rsid w:val="0026130F"/>
    <w:rsid w:val="002651E6"/>
    <w:rsid w:val="00272653"/>
    <w:rsid w:val="002847A2"/>
    <w:rsid w:val="00290D76"/>
    <w:rsid w:val="00292DA0"/>
    <w:rsid w:val="002A4794"/>
    <w:rsid w:val="002C675D"/>
    <w:rsid w:val="002D1418"/>
    <w:rsid w:val="002D64A6"/>
    <w:rsid w:val="002D7769"/>
    <w:rsid w:val="002F0A76"/>
    <w:rsid w:val="0030283A"/>
    <w:rsid w:val="003104F7"/>
    <w:rsid w:val="00311C7E"/>
    <w:rsid w:val="00311FFA"/>
    <w:rsid w:val="003178AD"/>
    <w:rsid w:val="0032008E"/>
    <w:rsid w:val="003230FF"/>
    <w:rsid w:val="00332167"/>
    <w:rsid w:val="003354B1"/>
    <w:rsid w:val="0034751B"/>
    <w:rsid w:val="00351BAE"/>
    <w:rsid w:val="00355468"/>
    <w:rsid w:val="00360BB3"/>
    <w:rsid w:val="00361D2C"/>
    <w:rsid w:val="00363032"/>
    <w:rsid w:val="00375926"/>
    <w:rsid w:val="00377C4E"/>
    <w:rsid w:val="003804AE"/>
    <w:rsid w:val="003A6663"/>
    <w:rsid w:val="003B124F"/>
    <w:rsid w:val="003B50A8"/>
    <w:rsid w:val="003B6ACA"/>
    <w:rsid w:val="003D11DC"/>
    <w:rsid w:val="003D7F9E"/>
    <w:rsid w:val="003F039A"/>
    <w:rsid w:val="003F1295"/>
    <w:rsid w:val="003F439D"/>
    <w:rsid w:val="003F63F8"/>
    <w:rsid w:val="004050AF"/>
    <w:rsid w:val="00405122"/>
    <w:rsid w:val="004133AE"/>
    <w:rsid w:val="0041680E"/>
    <w:rsid w:val="00417B17"/>
    <w:rsid w:val="0042146B"/>
    <w:rsid w:val="00423DC1"/>
    <w:rsid w:val="00440872"/>
    <w:rsid w:val="00441127"/>
    <w:rsid w:val="00446EDC"/>
    <w:rsid w:val="00453B53"/>
    <w:rsid w:val="004557C5"/>
    <w:rsid w:val="00456273"/>
    <w:rsid w:val="0047292A"/>
    <w:rsid w:val="0049229D"/>
    <w:rsid w:val="00494B88"/>
    <w:rsid w:val="004A4BC4"/>
    <w:rsid w:val="004B036C"/>
    <w:rsid w:val="004B0DFE"/>
    <w:rsid w:val="004C6662"/>
    <w:rsid w:val="004E3B1C"/>
    <w:rsid w:val="004E65BA"/>
    <w:rsid w:val="004E7A54"/>
    <w:rsid w:val="004F2544"/>
    <w:rsid w:val="00502DF2"/>
    <w:rsid w:val="00514CC6"/>
    <w:rsid w:val="00515308"/>
    <w:rsid w:val="00515E45"/>
    <w:rsid w:val="0051764C"/>
    <w:rsid w:val="005308BC"/>
    <w:rsid w:val="00534ABF"/>
    <w:rsid w:val="00535A4B"/>
    <w:rsid w:val="00540D40"/>
    <w:rsid w:val="00543EF4"/>
    <w:rsid w:val="005514EF"/>
    <w:rsid w:val="00563185"/>
    <w:rsid w:val="0056603D"/>
    <w:rsid w:val="005708E3"/>
    <w:rsid w:val="005765B3"/>
    <w:rsid w:val="0058410E"/>
    <w:rsid w:val="005876A0"/>
    <w:rsid w:val="0059393B"/>
    <w:rsid w:val="005A2466"/>
    <w:rsid w:val="005B074F"/>
    <w:rsid w:val="005D0CE6"/>
    <w:rsid w:val="005E1FB6"/>
    <w:rsid w:val="005E4DCD"/>
    <w:rsid w:val="005F0034"/>
    <w:rsid w:val="005F0F0E"/>
    <w:rsid w:val="005F1D73"/>
    <w:rsid w:val="00600CCE"/>
    <w:rsid w:val="00610142"/>
    <w:rsid w:val="0062058E"/>
    <w:rsid w:val="00620EB7"/>
    <w:rsid w:val="00622162"/>
    <w:rsid w:val="00627237"/>
    <w:rsid w:val="006352F9"/>
    <w:rsid w:val="00636B79"/>
    <w:rsid w:val="006412BB"/>
    <w:rsid w:val="006454D1"/>
    <w:rsid w:val="00651338"/>
    <w:rsid w:val="00654D4D"/>
    <w:rsid w:val="00660A38"/>
    <w:rsid w:val="0066330F"/>
    <w:rsid w:val="00663AB2"/>
    <w:rsid w:val="00664B3F"/>
    <w:rsid w:val="00672D9E"/>
    <w:rsid w:val="00677968"/>
    <w:rsid w:val="00681A36"/>
    <w:rsid w:val="00684A03"/>
    <w:rsid w:val="00695079"/>
    <w:rsid w:val="00697B3F"/>
    <w:rsid w:val="006A1E76"/>
    <w:rsid w:val="006A256D"/>
    <w:rsid w:val="006A6561"/>
    <w:rsid w:val="006A6CB8"/>
    <w:rsid w:val="006C1CFE"/>
    <w:rsid w:val="006C3807"/>
    <w:rsid w:val="006C7C39"/>
    <w:rsid w:val="006E7E45"/>
    <w:rsid w:val="006F1B40"/>
    <w:rsid w:val="006F2DE9"/>
    <w:rsid w:val="00723EB2"/>
    <w:rsid w:val="0073367C"/>
    <w:rsid w:val="00733EF8"/>
    <w:rsid w:val="00734AFF"/>
    <w:rsid w:val="007367B4"/>
    <w:rsid w:val="00741EDC"/>
    <w:rsid w:val="007421EA"/>
    <w:rsid w:val="007557D2"/>
    <w:rsid w:val="00763817"/>
    <w:rsid w:val="0076784E"/>
    <w:rsid w:val="00772296"/>
    <w:rsid w:val="00787729"/>
    <w:rsid w:val="00795B6E"/>
    <w:rsid w:val="007978F1"/>
    <w:rsid w:val="007B0507"/>
    <w:rsid w:val="007B056D"/>
    <w:rsid w:val="007B6C9C"/>
    <w:rsid w:val="007D4B7F"/>
    <w:rsid w:val="007D598F"/>
    <w:rsid w:val="007E246E"/>
    <w:rsid w:val="007E33AD"/>
    <w:rsid w:val="007E3DA4"/>
    <w:rsid w:val="00800A1D"/>
    <w:rsid w:val="0080307E"/>
    <w:rsid w:val="00805FD5"/>
    <w:rsid w:val="00814824"/>
    <w:rsid w:val="0081561F"/>
    <w:rsid w:val="0082211D"/>
    <w:rsid w:val="0083000C"/>
    <w:rsid w:val="00836E60"/>
    <w:rsid w:val="008423B9"/>
    <w:rsid w:val="0084244E"/>
    <w:rsid w:val="00884455"/>
    <w:rsid w:val="00892DFC"/>
    <w:rsid w:val="008A044D"/>
    <w:rsid w:val="008B2BC2"/>
    <w:rsid w:val="008C78D1"/>
    <w:rsid w:val="008C7A63"/>
    <w:rsid w:val="008E237A"/>
    <w:rsid w:val="008E4399"/>
    <w:rsid w:val="008F2F46"/>
    <w:rsid w:val="00902738"/>
    <w:rsid w:val="0091725E"/>
    <w:rsid w:val="00932801"/>
    <w:rsid w:val="0096386D"/>
    <w:rsid w:val="009647AD"/>
    <w:rsid w:val="00965F1B"/>
    <w:rsid w:val="00966B09"/>
    <w:rsid w:val="00993CA3"/>
    <w:rsid w:val="00993E5D"/>
    <w:rsid w:val="009C57D4"/>
    <w:rsid w:val="009C600F"/>
    <w:rsid w:val="009C6904"/>
    <w:rsid w:val="009D49A9"/>
    <w:rsid w:val="009E54A0"/>
    <w:rsid w:val="009F159B"/>
    <w:rsid w:val="009F68CC"/>
    <w:rsid w:val="00A033A0"/>
    <w:rsid w:val="00A04998"/>
    <w:rsid w:val="00A07E67"/>
    <w:rsid w:val="00A1120D"/>
    <w:rsid w:val="00A3530A"/>
    <w:rsid w:val="00A36DA7"/>
    <w:rsid w:val="00A47FE8"/>
    <w:rsid w:val="00A61091"/>
    <w:rsid w:val="00A728F8"/>
    <w:rsid w:val="00A7358B"/>
    <w:rsid w:val="00A82638"/>
    <w:rsid w:val="00A91E1F"/>
    <w:rsid w:val="00AA0776"/>
    <w:rsid w:val="00AA0C18"/>
    <w:rsid w:val="00AA0EFE"/>
    <w:rsid w:val="00AA3B6C"/>
    <w:rsid w:val="00AB15B0"/>
    <w:rsid w:val="00AB5206"/>
    <w:rsid w:val="00AC2111"/>
    <w:rsid w:val="00AD43F8"/>
    <w:rsid w:val="00AD6755"/>
    <w:rsid w:val="00AF5868"/>
    <w:rsid w:val="00B04277"/>
    <w:rsid w:val="00B119D0"/>
    <w:rsid w:val="00B1376E"/>
    <w:rsid w:val="00B16373"/>
    <w:rsid w:val="00B17112"/>
    <w:rsid w:val="00B3429A"/>
    <w:rsid w:val="00B40A6F"/>
    <w:rsid w:val="00B51014"/>
    <w:rsid w:val="00B52C79"/>
    <w:rsid w:val="00B556E1"/>
    <w:rsid w:val="00B57D4B"/>
    <w:rsid w:val="00B87CF4"/>
    <w:rsid w:val="00B96DA0"/>
    <w:rsid w:val="00BB007B"/>
    <w:rsid w:val="00BB04D6"/>
    <w:rsid w:val="00BB28F5"/>
    <w:rsid w:val="00BD0A27"/>
    <w:rsid w:val="00BD726A"/>
    <w:rsid w:val="00BE3EF6"/>
    <w:rsid w:val="00BF6E61"/>
    <w:rsid w:val="00C144F2"/>
    <w:rsid w:val="00C160AB"/>
    <w:rsid w:val="00C20FFC"/>
    <w:rsid w:val="00C2121B"/>
    <w:rsid w:val="00C241D5"/>
    <w:rsid w:val="00C33F18"/>
    <w:rsid w:val="00C35222"/>
    <w:rsid w:val="00C4737B"/>
    <w:rsid w:val="00C47B72"/>
    <w:rsid w:val="00C522A6"/>
    <w:rsid w:val="00C55DB3"/>
    <w:rsid w:val="00C55F31"/>
    <w:rsid w:val="00C6161E"/>
    <w:rsid w:val="00C6268D"/>
    <w:rsid w:val="00C70BB9"/>
    <w:rsid w:val="00C859C1"/>
    <w:rsid w:val="00C93429"/>
    <w:rsid w:val="00C93EC1"/>
    <w:rsid w:val="00CA48F9"/>
    <w:rsid w:val="00CB03FE"/>
    <w:rsid w:val="00CC6E2C"/>
    <w:rsid w:val="00CC7040"/>
    <w:rsid w:val="00CD6E0B"/>
    <w:rsid w:val="00CE2DEB"/>
    <w:rsid w:val="00CE731F"/>
    <w:rsid w:val="00CF7792"/>
    <w:rsid w:val="00D050D8"/>
    <w:rsid w:val="00D27789"/>
    <w:rsid w:val="00D36599"/>
    <w:rsid w:val="00D54880"/>
    <w:rsid w:val="00D800E2"/>
    <w:rsid w:val="00D81B4A"/>
    <w:rsid w:val="00D82E2F"/>
    <w:rsid w:val="00D853E5"/>
    <w:rsid w:val="00D86726"/>
    <w:rsid w:val="00D869D6"/>
    <w:rsid w:val="00DA4295"/>
    <w:rsid w:val="00DA55B1"/>
    <w:rsid w:val="00DC1746"/>
    <w:rsid w:val="00DD0F47"/>
    <w:rsid w:val="00DD2EB4"/>
    <w:rsid w:val="00DD7831"/>
    <w:rsid w:val="00E035D1"/>
    <w:rsid w:val="00E22A6D"/>
    <w:rsid w:val="00E241F5"/>
    <w:rsid w:val="00E26900"/>
    <w:rsid w:val="00E44D57"/>
    <w:rsid w:val="00E5389B"/>
    <w:rsid w:val="00E57466"/>
    <w:rsid w:val="00E70274"/>
    <w:rsid w:val="00E75E47"/>
    <w:rsid w:val="00E761EB"/>
    <w:rsid w:val="00E81C4E"/>
    <w:rsid w:val="00E83BBD"/>
    <w:rsid w:val="00E87866"/>
    <w:rsid w:val="00E90BFB"/>
    <w:rsid w:val="00EA4EF5"/>
    <w:rsid w:val="00ED1149"/>
    <w:rsid w:val="00ED45F2"/>
    <w:rsid w:val="00EE44D6"/>
    <w:rsid w:val="00EF0BA4"/>
    <w:rsid w:val="00EF23B6"/>
    <w:rsid w:val="00F01064"/>
    <w:rsid w:val="00F1414D"/>
    <w:rsid w:val="00F15210"/>
    <w:rsid w:val="00F25CF0"/>
    <w:rsid w:val="00F277C6"/>
    <w:rsid w:val="00F35F8B"/>
    <w:rsid w:val="00F360B3"/>
    <w:rsid w:val="00F36C69"/>
    <w:rsid w:val="00F7194A"/>
    <w:rsid w:val="00F736E8"/>
    <w:rsid w:val="00FA61A9"/>
    <w:rsid w:val="00FA63FF"/>
    <w:rsid w:val="00FB3D13"/>
    <w:rsid w:val="00FC0C16"/>
    <w:rsid w:val="00FC718B"/>
    <w:rsid w:val="00FD1A64"/>
    <w:rsid w:val="00FD353D"/>
    <w:rsid w:val="00FE54CB"/>
    <w:rsid w:val="00FE6891"/>
    <w:rsid w:val="00FF09DE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48479C80"/>
  <w15:chartTrackingRefBased/>
  <w15:docId w15:val="{A8641351-6B3B-4DBE-B895-4DFFE89A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ind w:left="42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es-ES"/>
    </w:rPr>
  </w:style>
  <w:style w:type="paragraph" w:styleId="Ttulo5">
    <w:name w:val="heading 5"/>
    <w:basedOn w:val="Normal"/>
    <w:next w:val="Normal"/>
    <w:qFormat/>
    <w:pPr>
      <w:keepNext/>
      <w:ind w:left="426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i/>
      <w:sz w:val="24"/>
      <w:lang w:val="es-ES"/>
    </w:rPr>
  </w:style>
  <w:style w:type="paragraph" w:styleId="Sangra2detindependiente">
    <w:name w:val="Body Text Indent 2"/>
    <w:basedOn w:val="Normal"/>
    <w:pPr>
      <w:ind w:left="360"/>
    </w:pPr>
    <w:rPr>
      <w:i/>
      <w:sz w:val="24"/>
      <w:lang w:val="es-ES"/>
    </w:rPr>
  </w:style>
  <w:style w:type="paragraph" w:styleId="Textoindependiente">
    <w:name w:val="Body Text"/>
    <w:basedOn w:val="Normal"/>
    <w:rPr>
      <w:b/>
      <w:sz w:val="22"/>
    </w:rPr>
  </w:style>
  <w:style w:type="paragraph" w:styleId="Sangradetextonormal">
    <w:name w:val="Body Text Indent"/>
    <w:basedOn w:val="Normal"/>
    <w:pPr>
      <w:tabs>
        <w:tab w:val="left" w:leader="dot" w:pos="3402"/>
        <w:tab w:val="left" w:leader="dot" w:pos="10632"/>
      </w:tabs>
      <w:ind w:left="73"/>
    </w:pPr>
    <w:rPr>
      <w:sz w:val="24"/>
    </w:rPr>
  </w:style>
  <w:style w:type="paragraph" w:styleId="Textoindependiente3">
    <w:name w:val="Body Text 3"/>
    <w:basedOn w:val="Normal"/>
    <w:rPr>
      <w:sz w:val="24"/>
    </w:rPr>
  </w:style>
  <w:style w:type="table" w:styleId="Tablaconcuadrcula">
    <w:name w:val="Table Grid"/>
    <w:basedOn w:val="Tablanormal"/>
    <w:rsid w:val="000F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51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216C-BD68-4E8F-A672-B0A9A9E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ONES Y CLUBES DE PERSONAS DE LA TERCERA EDAD</vt:lpstr>
    </vt:vector>
  </TitlesOfParts>
  <Company>Gobierno de Navarra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ONES Y CLUBES DE PERSONAS DE LA TERCERA EDAD</dc:title>
  <dc:subject/>
  <dc:creator>N41091</dc:creator>
  <cp:keywords/>
  <cp:lastModifiedBy>Mateus Menchaca, Aida María (ANADP)</cp:lastModifiedBy>
  <cp:revision>5</cp:revision>
  <cp:lastPrinted>2018-10-02T12:01:00Z</cp:lastPrinted>
  <dcterms:created xsi:type="dcterms:W3CDTF">2024-03-12T08:02:00Z</dcterms:created>
  <dcterms:modified xsi:type="dcterms:W3CDTF">2025-04-08T11:10:00Z</dcterms:modified>
</cp:coreProperties>
</file>